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58" w:rsidRDefault="00837A58" w:rsidP="00837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 к постановлению </w:t>
      </w:r>
    </w:p>
    <w:p w:rsidR="00837A58" w:rsidRDefault="00837A58" w:rsidP="00837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Чебаркульского городского округа</w:t>
      </w:r>
    </w:p>
    <w:p w:rsidR="00837A58" w:rsidRDefault="00837A58" w:rsidP="00837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377294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» </w:t>
      </w:r>
      <w:r w:rsidR="00AD7C07">
        <w:rPr>
          <w:rFonts w:ascii="Times New Roman" w:hAnsi="Times New Roman"/>
          <w:sz w:val="24"/>
          <w:szCs w:val="24"/>
        </w:rPr>
        <w:t>декабря</w:t>
      </w:r>
      <w:r w:rsidR="00377294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377294">
        <w:rPr>
          <w:rFonts w:ascii="Times New Roman" w:hAnsi="Times New Roman"/>
          <w:sz w:val="24"/>
          <w:szCs w:val="24"/>
        </w:rPr>
        <w:t>938</w:t>
      </w:r>
    </w:p>
    <w:p w:rsidR="00377294" w:rsidRDefault="00377294" w:rsidP="00837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в редакции постановления</w:t>
      </w:r>
      <w:proofErr w:type="gramEnd"/>
    </w:p>
    <w:p w:rsidR="00377294" w:rsidRDefault="00377294" w:rsidP="00837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декабря 2019 г. № 833)</w:t>
      </w:r>
    </w:p>
    <w:p w:rsidR="00837A58" w:rsidRDefault="00837A58" w:rsidP="00837A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7A58" w:rsidRDefault="00837A58" w:rsidP="00837A58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е нормативы затрат на оказ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услуг, оказываемых  Муниципальным  учреждением  Чебаркульского городского округа «Комплексный центр социального обслуживания населения»  на 2019 год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5"/>
        <w:gridCol w:w="1843"/>
        <w:gridCol w:w="1701"/>
        <w:gridCol w:w="2126"/>
        <w:gridCol w:w="3576"/>
        <w:gridCol w:w="2597"/>
      </w:tblGrid>
      <w:tr w:rsidR="00837A58" w:rsidTr="00837A58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 объема муниципальной услуги в натуральных показателях (е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норматив затрат на единицу объема (руб.)</w:t>
            </w:r>
          </w:p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затраты на оказание муниципальной услуги (работы) (руб.)</w:t>
            </w:r>
          </w:p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плату труда с начислениями на выплату по оплате труда работников, непосредственно связанных с оказанием муниципальной услуги, включая административно-управленческий персонал (руб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 (руб.)</w:t>
            </w:r>
          </w:p>
        </w:tc>
      </w:tr>
      <w:tr w:rsidR="00377294" w:rsidTr="0033346D">
        <w:tc>
          <w:tcPr>
            <w:tcW w:w="14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94" w:rsidRDefault="00377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учреждение Чебаркульского городского округа </w:t>
            </w:r>
          </w:p>
          <w:p w:rsidR="00377294" w:rsidRDefault="00377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Комплексный центр социального обслуживания населения»</w:t>
            </w:r>
          </w:p>
        </w:tc>
      </w:tr>
      <w:tr w:rsidR="00837A58" w:rsidTr="00837A58">
        <w:trPr>
          <w:trHeight w:val="10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AD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 571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Pr="00306A56" w:rsidRDefault="00837A58" w:rsidP="00306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A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06A56" w:rsidRPr="00306A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55 507,76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Pr="00AD7C07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C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959 021,8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 216,40</w:t>
            </w:r>
          </w:p>
        </w:tc>
      </w:tr>
      <w:tr w:rsidR="00837A58" w:rsidTr="00837A58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 w:rsidP="00AD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AD7C07">
              <w:rPr>
                <w:rFonts w:ascii="Times New Roman" w:eastAsia="Times New Roman" w:hAnsi="Times New Roman"/>
                <w:sz w:val="24"/>
                <w:szCs w:val="24"/>
              </w:rPr>
              <w:t> 803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Pr="00AD7C07" w:rsidRDefault="00837A58" w:rsidP="00AD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C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D7C07" w:rsidRPr="00AD7C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03 66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Pr="00AD7C07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C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48 877,6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58" w:rsidRDefault="0083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 214,40</w:t>
            </w:r>
          </w:p>
        </w:tc>
      </w:tr>
    </w:tbl>
    <w:p w:rsidR="003F6DE5" w:rsidRDefault="003F6DE5" w:rsidP="00377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6DE5" w:rsidSect="00F02F17">
      <w:type w:val="evenPage"/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65" w:rsidRDefault="00C92165">
      <w:pPr>
        <w:spacing w:after="0" w:line="240" w:lineRule="auto"/>
      </w:pPr>
      <w:r>
        <w:separator/>
      </w:r>
    </w:p>
  </w:endnote>
  <w:endnote w:type="continuationSeparator" w:id="0">
    <w:p w:rsidR="00C92165" w:rsidRDefault="00C9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65" w:rsidRDefault="00C92165">
      <w:pPr>
        <w:spacing w:after="0" w:line="240" w:lineRule="auto"/>
      </w:pPr>
      <w:r>
        <w:separator/>
      </w:r>
    </w:p>
  </w:footnote>
  <w:footnote w:type="continuationSeparator" w:id="0">
    <w:p w:rsidR="00C92165" w:rsidRDefault="00C9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E17"/>
    <w:rsid w:val="00010D93"/>
    <w:rsid w:val="0001503D"/>
    <w:rsid w:val="00034C80"/>
    <w:rsid w:val="00036E13"/>
    <w:rsid w:val="00056B32"/>
    <w:rsid w:val="00066A00"/>
    <w:rsid w:val="00067F1D"/>
    <w:rsid w:val="00097B75"/>
    <w:rsid w:val="000A503B"/>
    <w:rsid w:val="000A7D2D"/>
    <w:rsid w:val="000E0907"/>
    <w:rsid w:val="000F1413"/>
    <w:rsid w:val="000F578F"/>
    <w:rsid w:val="001228A0"/>
    <w:rsid w:val="00135D3F"/>
    <w:rsid w:val="00205C24"/>
    <w:rsid w:val="002219B5"/>
    <w:rsid w:val="00251574"/>
    <w:rsid w:val="002A3CCC"/>
    <w:rsid w:val="002A69F2"/>
    <w:rsid w:val="002C331A"/>
    <w:rsid w:val="00306A56"/>
    <w:rsid w:val="003108D4"/>
    <w:rsid w:val="00312F27"/>
    <w:rsid w:val="00342F8B"/>
    <w:rsid w:val="00360A3E"/>
    <w:rsid w:val="003710E7"/>
    <w:rsid w:val="00377294"/>
    <w:rsid w:val="003C17E5"/>
    <w:rsid w:val="003C3F8D"/>
    <w:rsid w:val="003F112A"/>
    <w:rsid w:val="003F6DE5"/>
    <w:rsid w:val="003F785E"/>
    <w:rsid w:val="004055F3"/>
    <w:rsid w:val="00413719"/>
    <w:rsid w:val="00421ADA"/>
    <w:rsid w:val="00485938"/>
    <w:rsid w:val="00486CD9"/>
    <w:rsid w:val="00492C16"/>
    <w:rsid w:val="004A1E44"/>
    <w:rsid w:val="004B2C24"/>
    <w:rsid w:val="004C7F9B"/>
    <w:rsid w:val="004F3156"/>
    <w:rsid w:val="00525C71"/>
    <w:rsid w:val="0054419E"/>
    <w:rsid w:val="00561EA9"/>
    <w:rsid w:val="0058059A"/>
    <w:rsid w:val="00583547"/>
    <w:rsid w:val="005918F9"/>
    <w:rsid w:val="005948A3"/>
    <w:rsid w:val="005953CB"/>
    <w:rsid w:val="005B4BBE"/>
    <w:rsid w:val="005C0981"/>
    <w:rsid w:val="005E110B"/>
    <w:rsid w:val="005E7A40"/>
    <w:rsid w:val="00607F37"/>
    <w:rsid w:val="006124B7"/>
    <w:rsid w:val="00624D84"/>
    <w:rsid w:val="006340CB"/>
    <w:rsid w:val="00677E6E"/>
    <w:rsid w:val="0068259C"/>
    <w:rsid w:val="006B229A"/>
    <w:rsid w:val="006B36E9"/>
    <w:rsid w:val="006F4D3E"/>
    <w:rsid w:val="006F54B2"/>
    <w:rsid w:val="00742633"/>
    <w:rsid w:val="007B0C39"/>
    <w:rsid w:val="007C1AAC"/>
    <w:rsid w:val="007C3FA1"/>
    <w:rsid w:val="007E5942"/>
    <w:rsid w:val="00814619"/>
    <w:rsid w:val="00830082"/>
    <w:rsid w:val="00833B4A"/>
    <w:rsid w:val="00837A58"/>
    <w:rsid w:val="00837C42"/>
    <w:rsid w:val="00856613"/>
    <w:rsid w:val="008852AB"/>
    <w:rsid w:val="008A3DE0"/>
    <w:rsid w:val="008A530B"/>
    <w:rsid w:val="008C4B0A"/>
    <w:rsid w:val="008D6921"/>
    <w:rsid w:val="00932EF8"/>
    <w:rsid w:val="009446AD"/>
    <w:rsid w:val="009568FC"/>
    <w:rsid w:val="00984366"/>
    <w:rsid w:val="009B7883"/>
    <w:rsid w:val="009D1252"/>
    <w:rsid w:val="009E1CBB"/>
    <w:rsid w:val="009E6C45"/>
    <w:rsid w:val="009F4E22"/>
    <w:rsid w:val="00A04A6F"/>
    <w:rsid w:val="00A2581E"/>
    <w:rsid w:val="00A31439"/>
    <w:rsid w:val="00A416EA"/>
    <w:rsid w:val="00A477F1"/>
    <w:rsid w:val="00A63C17"/>
    <w:rsid w:val="00A9301F"/>
    <w:rsid w:val="00AC0FF4"/>
    <w:rsid w:val="00AC5F7D"/>
    <w:rsid w:val="00AC6119"/>
    <w:rsid w:val="00AD7C07"/>
    <w:rsid w:val="00AE2058"/>
    <w:rsid w:val="00B03C18"/>
    <w:rsid w:val="00B17219"/>
    <w:rsid w:val="00B228EF"/>
    <w:rsid w:val="00B27AD5"/>
    <w:rsid w:val="00B33B12"/>
    <w:rsid w:val="00B477B1"/>
    <w:rsid w:val="00B60179"/>
    <w:rsid w:val="00B64225"/>
    <w:rsid w:val="00B95153"/>
    <w:rsid w:val="00B96181"/>
    <w:rsid w:val="00BB5464"/>
    <w:rsid w:val="00BC14D1"/>
    <w:rsid w:val="00BE16EA"/>
    <w:rsid w:val="00BE383A"/>
    <w:rsid w:val="00BE3F75"/>
    <w:rsid w:val="00C01D16"/>
    <w:rsid w:val="00C02D31"/>
    <w:rsid w:val="00C0615B"/>
    <w:rsid w:val="00C57B1D"/>
    <w:rsid w:val="00C85796"/>
    <w:rsid w:val="00C92165"/>
    <w:rsid w:val="00CA485E"/>
    <w:rsid w:val="00CC23BC"/>
    <w:rsid w:val="00CC6B3F"/>
    <w:rsid w:val="00CC73A5"/>
    <w:rsid w:val="00CF3820"/>
    <w:rsid w:val="00D207FD"/>
    <w:rsid w:val="00D23BE5"/>
    <w:rsid w:val="00D272F4"/>
    <w:rsid w:val="00D3358C"/>
    <w:rsid w:val="00D475A8"/>
    <w:rsid w:val="00D77445"/>
    <w:rsid w:val="00D92407"/>
    <w:rsid w:val="00DA11BB"/>
    <w:rsid w:val="00DA15E3"/>
    <w:rsid w:val="00DA2464"/>
    <w:rsid w:val="00DD2055"/>
    <w:rsid w:val="00DE396D"/>
    <w:rsid w:val="00E00E03"/>
    <w:rsid w:val="00E54B85"/>
    <w:rsid w:val="00E56267"/>
    <w:rsid w:val="00E862A5"/>
    <w:rsid w:val="00EB03AB"/>
    <w:rsid w:val="00EF20CB"/>
    <w:rsid w:val="00F02F17"/>
    <w:rsid w:val="00F15ABB"/>
    <w:rsid w:val="00F310BB"/>
    <w:rsid w:val="00F87EE2"/>
    <w:rsid w:val="00FB5E17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C704-4F78-42FC-A408-CDA2B2F9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0-03-24T08:25:00Z</cp:lastPrinted>
  <dcterms:created xsi:type="dcterms:W3CDTF">2020-03-26T09:06:00Z</dcterms:created>
  <dcterms:modified xsi:type="dcterms:W3CDTF">2020-03-26T09:06:00Z</dcterms:modified>
</cp:coreProperties>
</file>